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bookmarkStart w:id="0" w:name="_GoBack"/>
      <w:bookmarkEnd w:id="0"/>
    </w:p>
    <w:p w:rsidR="00852FE8" w:rsidRDefault="00852FE8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EE096D" w:rsidRPr="00DA4673" w:rsidRDefault="00EE096D" w:rsidP="00EE096D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F804FE" w:rsidRDefault="00F804FE" w:rsidP="00EF66C9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F804FE" w:rsidRPr="00A10485" w:rsidRDefault="00F804FE" w:rsidP="00EF66C9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F07455" w:rsidRDefault="00EF66C9" w:rsidP="00F07455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_</w:t>
      </w:r>
      <w:r w:rsidR="00F07455" w:rsidRPr="00F07455">
        <w:rPr>
          <w:rFonts w:eastAsia="Times New Roman"/>
          <w:sz w:val="24"/>
          <w:szCs w:val="24"/>
          <w:lang w:val="be-BY" w:eastAsia="ru-RU"/>
        </w:rPr>
        <w:t xml:space="preserve"> </w:t>
      </w:r>
      <w:r w:rsidR="00F07455">
        <w:rPr>
          <w:rFonts w:eastAsia="Times New Roman"/>
          <w:sz w:val="24"/>
          <w:szCs w:val="24"/>
          <w:lang w:val="be-BY" w:eastAsia="ru-RU"/>
        </w:rPr>
        <w:t>О.Г.Прохоренко</w:t>
      </w:r>
    </w:p>
    <w:p w:rsidR="007D3764" w:rsidRDefault="00EF66C9" w:rsidP="00EF66C9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</w:t>
      </w:r>
      <w:r w:rsidR="00561CC7">
        <w:rPr>
          <w:rFonts w:eastAsia="Times New Roman"/>
          <w:sz w:val="24"/>
          <w:szCs w:val="24"/>
          <w:lang w:val="be-BY" w:eastAsia="ru-RU"/>
        </w:rPr>
        <w:t xml:space="preserve"> “__”_________________ 202</w:t>
      </w:r>
      <w:r w:rsidR="00852FE8">
        <w:rPr>
          <w:rFonts w:eastAsia="Times New Roman"/>
          <w:sz w:val="24"/>
          <w:szCs w:val="24"/>
          <w:lang w:val="be-BY" w:eastAsia="ru-RU"/>
        </w:rPr>
        <w:t>2</w:t>
      </w:r>
      <w:r w:rsidR="00F804FE"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 w:rsidR="00F804FE">
        <w:rPr>
          <w:rFonts w:eastAsia="Times New Roman"/>
          <w:b/>
          <w:sz w:val="24"/>
          <w:szCs w:val="24"/>
          <w:lang w:val="be-BY" w:eastAsia="ru-RU"/>
        </w:rPr>
        <w:t>.</w:t>
      </w:r>
      <w:r w:rsidR="007D3764" w:rsidRPr="00A10485">
        <w:rPr>
          <w:rFonts w:eastAsia="Times New Roman"/>
          <w:sz w:val="24"/>
          <w:szCs w:val="24"/>
          <w:lang w:val="be-BY" w:eastAsia="ru-RU"/>
        </w:rPr>
        <w:tab/>
      </w:r>
    </w:p>
    <w:p w:rsidR="00F60AFD" w:rsidRPr="00330FCC" w:rsidRDefault="00CC3517" w:rsidP="00DA4673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 w:rsidR="00F60AFD"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286845" w:rsidRDefault="00286845" w:rsidP="00DA4673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286845" w:rsidRPr="00A769A6" w:rsidRDefault="00A769A6" w:rsidP="00DA4673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 w:rsidR="00D607BB">
        <w:rPr>
          <w:rFonts w:eastAsia="Times New Roman"/>
          <w:color w:val="000000"/>
          <w:sz w:val="24"/>
          <w:szCs w:val="24"/>
          <w:lang w:eastAsia="ru-RU"/>
        </w:rPr>
        <w:t>Новые медиа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AC7519" w:rsidRDefault="00E31FA9" w:rsidP="00DA4673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курс, </w:t>
      </w:r>
      <w:r>
        <w:rPr>
          <w:rFonts w:eastAsia="Times New Roman"/>
          <w:i/>
          <w:szCs w:val="28"/>
          <w:lang w:val="be-BY" w:eastAsia="ru-RU"/>
        </w:rPr>
        <w:t>1</w:t>
      </w:r>
      <w:r w:rsidR="00286845">
        <w:rPr>
          <w:rFonts w:eastAsia="Times New Roman"/>
          <w:i/>
          <w:szCs w:val="28"/>
          <w:lang w:val="be-BY" w:eastAsia="ru-RU"/>
        </w:rPr>
        <w:t xml:space="preserve"> семестр</w:t>
      </w:r>
      <w:r w:rsidR="00286845"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>20</w:t>
      </w:r>
      <w:r w:rsidR="001E1929">
        <w:rPr>
          <w:rFonts w:eastAsia="Times New Roman"/>
          <w:sz w:val="24"/>
          <w:szCs w:val="24"/>
          <w:lang w:val="be-BY" w:eastAsia="ru-RU"/>
        </w:rPr>
        <w:t>2</w:t>
      </w:r>
      <w:r w:rsidR="00A769A6">
        <w:rPr>
          <w:rFonts w:eastAsia="Times New Roman"/>
          <w:sz w:val="24"/>
          <w:szCs w:val="24"/>
          <w:lang w:val="be-BY" w:eastAsia="ru-RU"/>
        </w:rPr>
        <w:t>2</w:t>
      </w:r>
      <w:r w:rsidR="001E1929">
        <w:rPr>
          <w:rFonts w:eastAsia="Times New Roman"/>
          <w:sz w:val="24"/>
          <w:szCs w:val="24"/>
          <w:lang w:val="be-BY" w:eastAsia="ru-RU"/>
        </w:rPr>
        <w:t>/202</w:t>
      </w:r>
      <w:r w:rsidR="00A769A6">
        <w:rPr>
          <w:rFonts w:eastAsia="Times New Roman"/>
          <w:sz w:val="24"/>
          <w:szCs w:val="24"/>
          <w:lang w:val="be-BY" w:eastAsia="ru-RU"/>
        </w:rPr>
        <w:t>3</w:t>
      </w:r>
      <w:r w:rsidR="007D3764"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ED770B" w:rsidRPr="001E1929" w:rsidTr="004315CB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DA46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70B" w:rsidRPr="00DA4673" w:rsidRDefault="00A769A6" w:rsidP="00855F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ED770B" w:rsidRPr="001E1929" w:rsidTr="004315CB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D770B" w:rsidRPr="00432483" w:rsidRDefault="00A769A6" w:rsidP="00DA4673">
            <w:pPr>
              <w:rPr>
                <w:b/>
                <w:sz w:val="24"/>
                <w:szCs w:val="24"/>
                <w:lang w:val="be-BY"/>
              </w:rPr>
            </w:pPr>
            <w:r w:rsidRPr="00852FE8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A769A6" w:rsidRPr="00F711C4" w:rsidTr="004315CB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9D71C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 – 13.0</w:t>
            </w:r>
            <w:r w:rsidR="00A769A6"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8" w:rsidRDefault="009D71C8" w:rsidP="009D71C8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-коммуникационные технологии в медийных исследованиях </w:t>
            </w:r>
          </w:p>
          <w:p w:rsidR="00A769A6" w:rsidRPr="00481E96" w:rsidRDefault="009D71C8" w:rsidP="00B94B4A">
            <w:pPr>
              <w:pStyle w:val="HTML"/>
              <w:shd w:val="clear" w:color="auto" w:fill="FFFFFF"/>
              <w:spacing w:line="276" w:lineRule="auto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 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2</w:t>
            </w:r>
            <w:r w:rsidR="00B94B4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Пинчук И.В.</w:t>
            </w:r>
          </w:p>
        </w:tc>
      </w:tr>
      <w:tr w:rsidR="00A769A6" w:rsidRPr="00F711C4" w:rsidTr="004315CB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9A6" w:rsidRPr="00DA4673" w:rsidRDefault="009D71C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8" w:rsidRDefault="009D71C8" w:rsidP="009D71C8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 xml:space="preserve">Информационно-коммуникационные технологии в медийных исследованиях  </w:t>
            </w:r>
          </w:p>
          <w:p w:rsidR="00A769A6" w:rsidRPr="00E54EF6" w:rsidRDefault="009D71C8" w:rsidP="00B94B4A">
            <w:pPr>
              <w:pStyle w:val="HTML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72</w:t>
            </w:r>
            <w:r w:rsidR="00B94B4A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4</w:t>
            </w:r>
            <w:r w:rsidRPr="00760845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) Пинчук И.В.</w:t>
            </w:r>
          </w:p>
        </w:tc>
      </w:tr>
      <w:tr w:rsidR="00136593" w:rsidRPr="00DA4673" w:rsidTr="004315CB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3" w:rsidRPr="00DA4673" w:rsidRDefault="00136593" w:rsidP="0013659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593" w:rsidRPr="00760845" w:rsidRDefault="00136593" w:rsidP="0076084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235BC" w:rsidRPr="005D683D" w:rsidTr="004315CB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A5411A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1A" w:rsidRPr="00DA4673" w:rsidRDefault="00A5411A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A" w:rsidRPr="005D683D" w:rsidRDefault="00A5411A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745D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5411A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11A" w:rsidRPr="00DA4673" w:rsidRDefault="00A5411A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1A" w:rsidRPr="005D683D" w:rsidRDefault="00A5411A" w:rsidP="00745D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Теории медиа и массовых коммуникаций (ауд. 32</w:t>
            </w:r>
            <w:r w:rsidR="00745D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Фрольцова Н.Т.</w:t>
            </w:r>
          </w:p>
        </w:tc>
      </w:tr>
      <w:tr w:rsidR="00A87600" w:rsidRPr="00A8760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87600" w:rsidRDefault="00161592" w:rsidP="00A5411A">
            <w:pPr>
              <w:rPr>
                <w:color w:val="000000"/>
                <w:sz w:val="24"/>
                <w:szCs w:val="24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Государственная информационная политика https://edujourn.bsu.by/course/view.php?id=221 (ауд.</w:t>
            </w:r>
            <w:r w:rsidR="00A5411A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228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 Воробьёв В.П.</w:t>
            </w:r>
          </w:p>
        </w:tc>
      </w:tr>
      <w:tr w:rsidR="00A87600" w:rsidRPr="00481E9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481E96" w:rsidRDefault="00A87600" w:rsidP="00E31FA9">
            <w:pPr>
              <w:rPr>
                <w:color w:val="000000"/>
                <w:sz w:val="24"/>
                <w:szCs w:val="24"/>
              </w:rPr>
            </w:pPr>
          </w:p>
        </w:tc>
      </w:tr>
      <w:tr w:rsidR="00D235BC" w:rsidRPr="002B2BB2" w:rsidTr="004315CB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A87600" w:rsidRPr="00855F30" w:rsidTr="004315CB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333D1C" w:rsidRDefault="00161592" w:rsidP="007869C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E31FA9">
              <w:rPr>
                <w:sz w:val="24"/>
                <w:szCs w:val="24"/>
              </w:rPr>
              <w:t xml:space="preserve">Аксиология и деонтология журналистики (ауд. </w:t>
            </w:r>
            <w:r w:rsidR="00745D98">
              <w:rPr>
                <w:sz w:val="24"/>
                <w:szCs w:val="24"/>
              </w:rPr>
              <w:t>2</w:t>
            </w:r>
            <w:r w:rsidR="007869CD">
              <w:rPr>
                <w:sz w:val="24"/>
                <w:szCs w:val="24"/>
              </w:rPr>
              <w:t>36</w:t>
            </w:r>
            <w:r w:rsidRPr="00E31FA9">
              <w:rPr>
                <w:sz w:val="24"/>
                <w:szCs w:val="24"/>
              </w:rPr>
              <w:t>) https://edujourn.bsu.by/course/view.php?id=1097 Подоляк Т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161592" w:rsidP="007869CD">
            <w:pPr>
              <w:rPr>
                <w:color w:val="000000"/>
                <w:sz w:val="24"/>
                <w:szCs w:val="24"/>
              </w:rPr>
            </w:pPr>
            <w:r w:rsidRPr="00E31FA9">
              <w:rPr>
                <w:sz w:val="24"/>
                <w:szCs w:val="24"/>
              </w:rPr>
              <w:t xml:space="preserve">Аксиология и деонтология журналистики (ауд. </w:t>
            </w:r>
            <w:r w:rsidR="00745D98">
              <w:rPr>
                <w:sz w:val="24"/>
                <w:szCs w:val="24"/>
              </w:rPr>
              <w:t>2</w:t>
            </w:r>
            <w:r w:rsidR="007869CD">
              <w:rPr>
                <w:sz w:val="24"/>
                <w:szCs w:val="24"/>
              </w:rPr>
              <w:t>36</w:t>
            </w:r>
            <w:r w:rsidRPr="00E31FA9">
              <w:rPr>
                <w:sz w:val="24"/>
                <w:szCs w:val="24"/>
              </w:rPr>
              <w:t>) https://edujourn.bsu.by/course/view.php?id=1097 Подоляк Т.В.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0537C" w:rsidRDefault="007869CD" w:rsidP="00F614A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537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80537C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</w:t>
            </w:r>
            <w:r w:rsidR="00F614A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8</w:t>
            </w:r>
            <w:r w:rsidRPr="0080537C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.09</w:t>
            </w:r>
            <w:r w:rsidRPr="0080537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Современная журналистика</w:t>
            </w:r>
            <w:r w:rsidRPr="0080537C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0537C">
              <w:rPr>
                <w:sz w:val="24"/>
                <w:szCs w:val="24"/>
              </w:rPr>
              <w:t>(ауд. 236) Горелик А.А.</w:t>
            </w:r>
          </w:p>
        </w:tc>
      </w:tr>
      <w:tr w:rsidR="007869CD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9CD" w:rsidRPr="00A769A6" w:rsidRDefault="007869CD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9CD" w:rsidRPr="0080537C" w:rsidRDefault="007869CD" w:rsidP="00F614A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80537C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2</w:t>
            </w:r>
            <w:r w:rsidR="00F614A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8</w:t>
            </w:r>
            <w:r w:rsidRPr="0080537C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.09</w:t>
            </w:r>
            <w:r w:rsidRPr="0080537C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Современная журналистика</w:t>
            </w:r>
            <w:r w:rsidRPr="0080537C">
              <w:rPr>
                <w:rFonts w:eastAsia="Times New Roman"/>
                <w:color w:val="000000"/>
                <w:sz w:val="20"/>
                <w:szCs w:val="20"/>
                <w:lang w:val="be-BY" w:eastAsia="ru-RU"/>
              </w:rPr>
              <w:t xml:space="preserve"> </w:t>
            </w:r>
            <w:r w:rsidRPr="0080537C">
              <w:rPr>
                <w:sz w:val="24"/>
                <w:szCs w:val="24"/>
              </w:rPr>
              <w:t>(ауд. 236) Горелик А.А.</w:t>
            </w:r>
          </w:p>
        </w:tc>
      </w:tr>
      <w:tr w:rsidR="00D235BC" w:rsidRPr="005D683D" w:rsidTr="004315CB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7750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.40 – 13.0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A14398" w:rsidRDefault="00A14398" w:rsidP="00A14398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A14398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6.10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A14398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Личная эффективность и управление карьерой (ауд.220) Сидорова М.В.</w:t>
            </w:r>
          </w:p>
        </w:tc>
      </w:tr>
      <w:tr w:rsidR="007750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00" w:rsidRPr="00DA4673" w:rsidRDefault="00775000" w:rsidP="004E36C5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000" w:rsidRPr="005D683D" w:rsidRDefault="00775000" w:rsidP="004E36C5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15.09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Академическое письмо (ауд.236) </w:t>
            </w:r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</w:t>
            </w:r>
            <w:proofErr w:type="spellStart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нкевич</w:t>
            </w:r>
            <w:proofErr w:type="spellEnd"/>
            <w:r w:rsidRPr="00F711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1" w:rsidRPr="00E31FA9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ловая коммуникация</w:t>
            </w:r>
          </w:p>
          <w:p w:rsidR="00F614A1" w:rsidRPr="00855F30" w:rsidRDefault="00F614A1" w:rsidP="00F614A1">
            <w:pPr>
              <w:rPr>
                <w:sz w:val="24"/>
                <w:szCs w:val="24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ttps://edujourn.bsu.by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course/view.php?id=205(ауд. 230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Басова А.И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A1" w:rsidRPr="00E31FA9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  <w:r w:rsidRPr="00E54EF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ловая коммуникация</w:t>
            </w:r>
          </w:p>
          <w:p w:rsidR="00F614A1" w:rsidRPr="00855F30" w:rsidRDefault="00F614A1" w:rsidP="00F614A1">
            <w:pPr>
              <w:rPr>
                <w:sz w:val="24"/>
                <w:szCs w:val="24"/>
              </w:rPr>
            </w:pP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https://edujourn.bsu.by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/course/view.php?id=205(ауд. 230</w:t>
            </w:r>
            <w:r w:rsidRPr="00E31FA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Басова А.И.</w:t>
            </w:r>
          </w:p>
        </w:tc>
      </w:tr>
      <w:tr w:rsidR="00A87600" w:rsidRPr="00855F30" w:rsidTr="004315CB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A8760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600" w:rsidRPr="00855F30" w:rsidRDefault="00A87600" w:rsidP="00136593">
            <w:pPr>
              <w:rPr>
                <w:sz w:val="24"/>
                <w:szCs w:val="24"/>
              </w:rPr>
            </w:pPr>
          </w:p>
        </w:tc>
      </w:tr>
      <w:tr w:rsidR="00D235BC" w:rsidRPr="009B3B82" w:rsidTr="004315CB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235BC" w:rsidRPr="00A769A6" w:rsidRDefault="00A769A6" w:rsidP="00D235BC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A87600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600" w:rsidRPr="00DA4673" w:rsidRDefault="00F614A1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00" w:rsidRPr="00855F30" w:rsidRDefault="00F614A1" w:rsidP="00CE591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 </w:t>
            </w:r>
            <w:r w:rsidRPr="00F614A1">
              <w:rPr>
                <w:rFonts w:eastAsia="Times New Roman"/>
                <w:b/>
                <w:color w:val="000000"/>
                <w:sz w:val="24"/>
                <w:szCs w:val="24"/>
                <w:lang w:val="be-BY" w:eastAsia="ru-RU"/>
              </w:rPr>
              <w:t>С 30.09</w:t>
            </w:r>
            <w: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</w:t>
            </w:r>
            <w:r w:rsidRPr="00E54EF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Русский язык для профессиональной коммуникации https://edujourn.bsu.by/course/view.php?id=661  </w:t>
            </w:r>
            <w:r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(ауд.</w:t>
            </w:r>
            <w:r w:rsidR="00CE5916"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321</w:t>
            </w:r>
            <w:r w:rsidRPr="00296AA5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)</w:t>
            </w:r>
            <w:r w:rsidRPr="00E54EF6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 xml:space="preserve"> Шестернева Л.Г.</w:t>
            </w:r>
          </w:p>
        </w:tc>
      </w:tr>
      <w:tr w:rsidR="00F614A1" w:rsidRPr="00855F30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A1" w:rsidRPr="00DA4673" w:rsidRDefault="00F614A1" w:rsidP="00F614A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4A1" w:rsidRPr="00E54EF6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ектный менеджмент в </w:t>
            </w:r>
            <w:proofErr w:type="spellStart"/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диасфере</w:t>
            </w:r>
            <w:proofErr w:type="spellEnd"/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614A1" w:rsidRPr="00855F30" w:rsidRDefault="00F614A1" w:rsidP="00F614A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https://edujourn.bsu.by/course/view.php?id=218 (ауд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0</w:t>
            </w:r>
            <w:r w:rsidRPr="00E54EF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 Дроздов Д.Н.</w:t>
            </w:r>
          </w:p>
        </w:tc>
      </w:tr>
      <w:tr w:rsidR="00161592" w:rsidRPr="00D24246" w:rsidTr="004315C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592" w:rsidRPr="00DA4673" w:rsidRDefault="00161592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592" w:rsidRPr="0080537C" w:rsidRDefault="00161592" w:rsidP="00745D9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0537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С 30.09</w:t>
            </w:r>
            <w:r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нформационно-аналитическая работа (ауд.3</w:t>
            </w:r>
            <w:r w:rsidR="00745D98"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hyperlink r:id="rId6" w:history="1">
              <w:r w:rsidRPr="0080537C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182</w:t>
              </w:r>
            </w:hyperlink>
            <w:r w:rsidRPr="0080537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69CD" w:rsidRPr="0080537C">
              <w:rPr>
                <w:sz w:val="24"/>
                <w:szCs w:val="24"/>
              </w:rPr>
              <w:t>Горелик А.А.</w:t>
            </w:r>
          </w:p>
        </w:tc>
      </w:tr>
      <w:tr w:rsidR="00161592" w:rsidRPr="00F711C4" w:rsidTr="0016159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592" w:rsidRPr="00DA4673" w:rsidRDefault="00161592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592" w:rsidRPr="0080537C" w:rsidRDefault="00161592" w:rsidP="00745D98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С 30.09</w:t>
            </w: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нформационно-аналитическая работа (ауд.3</w:t>
            </w:r>
            <w:r w:rsidR="00745D98"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hyperlink r:id="rId7" w:history="1"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edujourn</w:t>
              </w:r>
              <w:proofErr w:type="spellEnd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bsu</w:t>
              </w:r>
              <w:proofErr w:type="spellEnd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by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course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view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.</w:t>
              </w:r>
              <w:proofErr w:type="spellStart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php</w:t>
              </w:r>
              <w:proofErr w:type="spellEnd"/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?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id</w:t>
              </w:r>
              <w:r w:rsidRPr="0080537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 w:eastAsia="ru-RU"/>
                </w:rPr>
                <w:t>=182</w:t>
              </w:r>
            </w:hyperlink>
            <w:r w:rsidR="007869CD" w:rsidRPr="00805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елик А.А.</w:t>
            </w:r>
          </w:p>
        </w:tc>
      </w:tr>
      <w:tr w:rsidR="00855F30" w:rsidRPr="00E31FA9" w:rsidTr="00F60AFD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55F30" w:rsidRPr="00A769A6" w:rsidRDefault="00855F30" w:rsidP="00F60AFD">
            <w:pPr>
              <w:rPr>
                <w:b/>
                <w:sz w:val="24"/>
                <w:szCs w:val="24"/>
              </w:rPr>
            </w:pPr>
            <w:r w:rsidRPr="00852FE8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855F30" w:rsidRPr="00855F30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855F30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 w:rsidR="000B542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B5428"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855F30" w:rsidRDefault="00855F30" w:rsidP="00E31FA9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5F30" w:rsidRPr="00D24246" w:rsidTr="00F60AFD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F30" w:rsidRPr="00DA4673" w:rsidRDefault="000B5428" w:rsidP="00F60AFD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1.4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0B5428">
              <w:rPr>
                <w:rFonts w:eastAsia="Times New Roman"/>
                <w:b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F30" w:rsidRPr="00DE407F" w:rsidRDefault="00855F30" w:rsidP="00F60AFD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</w:tbl>
    <w:p w:rsidR="007B2442" w:rsidRPr="00561CC7" w:rsidRDefault="00727F9D" w:rsidP="00F07455">
      <w:pPr>
        <w:jc w:val="left"/>
        <w:rPr>
          <w:sz w:val="24"/>
          <w:szCs w:val="24"/>
        </w:rPr>
      </w:pPr>
      <w:proofErr w:type="spellStart"/>
      <w:r w:rsidRPr="00561CC7">
        <w:rPr>
          <w:sz w:val="24"/>
          <w:szCs w:val="24"/>
        </w:rPr>
        <w:t>Зам</w:t>
      </w:r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</w:t>
      </w:r>
      <w:r w:rsidR="009742EA" w:rsidRPr="00561CC7">
        <w:rPr>
          <w:sz w:val="24"/>
          <w:szCs w:val="24"/>
        </w:rPr>
        <w:t>екан</w:t>
      </w:r>
      <w:r w:rsidRPr="00561CC7">
        <w:rPr>
          <w:sz w:val="24"/>
          <w:szCs w:val="24"/>
        </w:rPr>
        <w:t>а</w:t>
      </w:r>
      <w:proofErr w:type="spellEnd"/>
      <w:r w:rsidR="009742EA" w:rsidRPr="00D24246">
        <w:rPr>
          <w:sz w:val="24"/>
          <w:szCs w:val="24"/>
        </w:rPr>
        <w:t xml:space="preserve"> </w:t>
      </w:r>
      <w:r w:rsidR="009742EA" w:rsidRPr="00561CC7">
        <w:rPr>
          <w:sz w:val="24"/>
          <w:szCs w:val="24"/>
        </w:rPr>
        <w:t>факультета</w:t>
      </w:r>
      <w:r w:rsidR="00524906" w:rsidRPr="00561CC7">
        <w:rPr>
          <w:sz w:val="24"/>
          <w:szCs w:val="24"/>
        </w:rPr>
        <w:t xml:space="preserve">                                                                            </w:t>
      </w:r>
      <w:r w:rsidRPr="00561CC7">
        <w:rPr>
          <w:sz w:val="24"/>
          <w:szCs w:val="24"/>
        </w:rPr>
        <w:t xml:space="preserve">              </w:t>
      </w:r>
      <w:proofErr w:type="spellStart"/>
      <w:r w:rsidR="00D24246">
        <w:rPr>
          <w:sz w:val="24"/>
          <w:szCs w:val="24"/>
        </w:rPr>
        <w:t>Е.Р.Хмель</w:t>
      </w:r>
      <w:proofErr w:type="spellEnd"/>
      <w:r w:rsidR="00524906" w:rsidRPr="00561CC7">
        <w:rPr>
          <w:sz w:val="24"/>
          <w:szCs w:val="24"/>
        </w:rPr>
        <w:t xml:space="preserve">     </w:t>
      </w:r>
    </w:p>
    <w:p w:rsidR="00856826" w:rsidRDefault="00F70EA7" w:rsidP="00F07455">
      <w:pPr>
        <w:jc w:val="left"/>
        <w:rPr>
          <w:rFonts w:eastAsia="Times New Roman"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 xml:space="preserve">                                              </w:t>
      </w:r>
      <w:r w:rsidR="00D24246">
        <w:rPr>
          <w:rFonts w:eastAsia="Times New Roman"/>
          <w:sz w:val="24"/>
          <w:szCs w:val="24"/>
          <w:lang w:val="be-BY" w:eastAsia="ru-RU"/>
        </w:rPr>
        <w:t xml:space="preserve"> </w:t>
      </w:r>
      <w:r w:rsidR="006335B5" w:rsidRPr="00D24246">
        <w:rPr>
          <w:rFonts w:eastAsia="Times New Roman"/>
          <w:sz w:val="24"/>
          <w:szCs w:val="24"/>
          <w:lang w:eastAsia="ru-RU"/>
        </w:rPr>
        <w:t xml:space="preserve"> </w:t>
      </w:r>
      <w:r w:rsidR="00D24246">
        <w:rPr>
          <w:rFonts w:eastAsia="Times New Roman"/>
          <w:sz w:val="24"/>
          <w:szCs w:val="24"/>
          <w:lang w:val="be-BY" w:eastAsia="ru-RU"/>
        </w:rPr>
        <w:t>И.В.</w:t>
      </w:r>
      <w:r w:rsidR="00925BDE"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473E9D" w:rsidRDefault="00473E9D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</w:p>
    <w:p w:rsidR="003B0C11" w:rsidRPr="00DA4673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БЕЛОРУССКИЙ ГОСУДАРСТВЕННЫЙ УНИВЕРСИТЕТ</w:t>
      </w:r>
    </w:p>
    <w:p w:rsidR="003B0C11" w:rsidRPr="00DA4673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DA4673">
        <w:rPr>
          <w:rFonts w:eastAsia="Times New Roman"/>
          <w:b/>
          <w:sz w:val="24"/>
          <w:szCs w:val="24"/>
          <w:lang w:val="be-BY" w:eastAsia="ru-RU"/>
        </w:rPr>
        <w:t>ФАКУЛЬТЕТ ЖУРНАЛИСТИКИ</w:t>
      </w:r>
    </w:p>
    <w:p w:rsidR="003B0C11" w:rsidRDefault="003B0C11" w:rsidP="003B0C1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 xml:space="preserve">   </w:t>
      </w:r>
    </w:p>
    <w:p w:rsidR="003B0C11" w:rsidRDefault="003B0C11" w:rsidP="003B0C11">
      <w:pPr>
        <w:spacing w:line="240" w:lineRule="auto"/>
        <w:ind w:left="4956" w:firstLine="708"/>
        <w:jc w:val="left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b/>
          <w:sz w:val="24"/>
          <w:szCs w:val="24"/>
          <w:lang w:val="be-BY" w:eastAsia="ru-RU"/>
        </w:rPr>
        <w:t>УТВЕРЖДАЮ</w:t>
      </w:r>
    </w:p>
    <w:p w:rsidR="003B0C11" w:rsidRPr="00A10485" w:rsidRDefault="003B0C11" w:rsidP="003B0C11">
      <w:pPr>
        <w:spacing w:line="240" w:lineRule="auto"/>
        <w:ind w:left="5664" w:firstLine="6"/>
        <w:jc w:val="left"/>
        <w:rPr>
          <w:rFonts w:eastAsia="Times New Roman"/>
          <w:sz w:val="24"/>
          <w:szCs w:val="24"/>
          <w:lang w:val="be-BY" w:eastAsia="ru-RU"/>
        </w:rPr>
      </w:pPr>
      <w:r w:rsidRPr="00A10485">
        <w:rPr>
          <w:rFonts w:eastAsia="Times New Roman"/>
          <w:sz w:val="24"/>
          <w:szCs w:val="24"/>
          <w:lang w:val="be-BY" w:eastAsia="ru-RU"/>
        </w:rPr>
        <w:t xml:space="preserve">Проректор по учебной работе и     </w:t>
      </w:r>
      <w:r>
        <w:rPr>
          <w:rFonts w:eastAsia="Times New Roman"/>
          <w:sz w:val="24"/>
          <w:szCs w:val="24"/>
          <w:lang w:val="be-BY" w:eastAsia="ru-RU"/>
        </w:rPr>
        <w:t>об</w:t>
      </w:r>
      <w:r w:rsidRPr="00A10485">
        <w:rPr>
          <w:rFonts w:eastAsia="Times New Roman"/>
          <w:sz w:val="24"/>
          <w:szCs w:val="24"/>
          <w:lang w:val="be-BY" w:eastAsia="ru-RU"/>
        </w:rPr>
        <w:t>разова</w:t>
      </w:r>
      <w:r>
        <w:rPr>
          <w:rFonts w:eastAsia="Times New Roman"/>
          <w:sz w:val="24"/>
          <w:szCs w:val="24"/>
          <w:lang w:val="be-BY" w:eastAsia="ru-RU"/>
        </w:rPr>
        <w:t>тель</w:t>
      </w:r>
      <w:r w:rsidRPr="00A10485">
        <w:rPr>
          <w:rFonts w:eastAsia="Times New Roman"/>
          <w:sz w:val="24"/>
          <w:szCs w:val="24"/>
          <w:lang w:val="be-BY" w:eastAsia="ru-RU"/>
        </w:rPr>
        <w:t>н</w:t>
      </w:r>
      <w:r>
        <w:rPr>
          <w:rFonts w:eastAsia="Times New Roman"/>
          <w:sz w:val="24"/>
          <w:szCs w:val="24"/>
          <w:lang w:val="be-BY" w:eastAsia="ru-RU"/>
        </w:rPr>
        <w:t>ым инновациям</w:t>
      </w:r>
    </w:p>
    <w:p w:rsidR="003B0C11" w:rsidRDefault="003B0C11" w:rsidP="003B0C11">
      <w:pPr>
        <w:spacing w:line="240" w:lineRule="auto"/>
        <w:ind w:left="5103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ab/>
        <w:t>__________________О.Г.Прохоренко</w:t>
      </w:r>
    </w:p>
    <w:p w:rsidR="003B0C11" w:rsidRDefault="003B0C11" w:rsidP="003B0C11">
      <w:pPr>
        <w:spacing w:line="240" w:lineRule="auto"/>
        <w:ind w:left="5103"/>
        <w:jc w:val="both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 xml:space="preserve">        “__”_________________ 2022</w:t>
      </w:r>
      <w:r w:rsidRPr="00A10485">
        <w:rPr>
          <w:rFonts w:eastAsia="Times New Roman"/>
          <w:sz w:val="24"/>
          <w:szCs w:val="24"/>
          <w:lang w:val="be-BY" w:eastAsia="ru-RU"/>
        </w:rPr>
        <w:t xml:space="preserve"> г</w:t>
      </w:r>
      <w:r>
        <w:rPr>
          <w:rFonts w:eastAsia="Times New Roman"/>
          <w:b/>
          <w:sz w:val="24"/>
          <w:szCs w:val="24"/>
          <w:lang w:val="be-BY" w:eastAsia="ru-RU"/>
        </w:rPr>
        <w:t>.</w:t>
      </w:r>
      <w:r w:rsidRPr="00A10485">
        <w:rPr>
          <w:rFonts w:eastAsia="Times New Roman"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  <w:r>
        <w:rPr>
          <w:rFonts w:eastAsia="Times New Roman"/>
          <w:b/>
          <w:sz w:val="24"/>
          <w:szCs w:val="24"/>
          <w:lang w:val="be-BY" w:eastAsia="ru-RU"/>
        </w:rPr>
        <w:tab/>
      </w:r>
    </w:p>
    <w:p w:rsidR="003B0C11" w:rsidRPr="00330FCC" w:rsidRDefault="003B0C11" w:rsidP="003B0C11">
      <w:pPr>
        <w:spacing w:line="240" w:lineRule="auto"/>
        <w:ind w:firstLine="284"/>
        <w:rPr>
          <w:rFonts w:eastAsia="Times New Roman"/>
          <w:b/>
          <w:sz w:val="24"/>
          <w:szCs w:val="24"/>
          <w:lang w:val="be-BY" w:eastAsia="ru-RU"/>
        </w:rPr>
      </w:pPr>
      <w:r w:rsidRPr="00330FCC">
        <w:rPr>
          <w:rFonts w:eastAsia="Times New Roman"/>
          <w:b/>
          <w:sz w:val="24"/>
          <w:szCs w:val="24"/>
          <w:lang w:val="be-BY" w:eastAsia="ru-RU"/>
        </w:rPr>
        <w:t>РАСПИСАНИЕ ЗАНЯТИЙ</w:t>
      </w:r>
      <w:r>
        <w:rPr>
          <w:rFonts w:eastAsia="Times New Roman"/>
          <w:b/>
          <w:sz w:val="24"/>
          <w:szCs w:val="24"/>
          <w:lang w:val="be-BY" w:eastAsia="ru-RU"/>
        </w:rPr>
        <w:t xml:space="preserve"> </w:t>
      </w:r>
    </w:p>
    <w:p w:rsidR="003B0C11" w:rsidRDefault="003B0C11" w:rsidP="003B0C11">
      <w:pPr>
        <w:spacing w:line="240" w:lineRule="auto"/>
        <w:rPr>
          <w:rFonts w:eastAsia="Times New Roman"/>
          <w:i/>
          <w:szCs w:val="28"/>
          <w:lang w:val="be-BY" w:eastAsia="ru-RU"/>
        </w:rPr>
      </w:pPr>
      <w:r w:rsidRPr="00286845">
        <w:rPr>
          <w:rFonts w:eastAsia="Times New Roman"/>
          <w:i/>
          <w:szCs w:val="28"/>
          <w:lang w:val="be-BY" w:eastAsia="ru-RU"/>
        </w:rPr>
        <w:t xml:space="preserve">второй ступени высшего образования (магистратуры) </w:t>
      </w:r>
    </w:p>
    <w:p w:rsidR="003B0C11" w:rsidRPr="00A769A6" w:rsidRDefault="003B0C11" w:rsidP="003B0C11">
      <w:pPr>
        <w:spacing w:line="240" w:lineRule="auto"/>
        <w:rPr>
          <w:rFonts w:eastAsia="Times New Roman"/>
          <w:color w:val="000000"/>
          <w:szCs w:val="28"/>
          <w:lang w:eastAsia="ru-RU"/>
        </w:rPr>
      </w:pPr>
      <w:r w:rsidRPr="00A769A6">
        <w:rPr>
          <w:rFonts w:eastAsia="Times New Roman"/>
          <w:b/>
          <w:color w:val="000000"/>
          <w:sz w:val="24"/>
          <w:szCs w:val="20"/>
          <w:lang w:val="be-BY" w:eastAsia="ru-RU"/>
        </w:rPr>
        <w:t>Специальность “Журналистика”</w:t>
      </w:r>
      <w:r>
        <w:rPr>
          <w:rFonts w:eastAsia="Times New Roman"/>
          <w:b/>
          <w:color w:val="000000"/>
          <w:sz w:val="24"/>
          <w:szCs w:val="20"/>
          <w:lang w:val="be-BY" w:eastAsia="ru-RU"/>
        </w:rPr>
        <w:t>,</w:t>
      </w:r>
      <w:r w:rsidRPr="00A769A6"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п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рофилизация</w:t>
      </w:r>
      <w:proofErr w:type="spellEnd"/>
      <w:r w:rsidRPr="00A769A6">
        <w:rPr>
          <w:rFonts w:eastAsia="Times New Roman"/>
          <w:color w:val="000000"/>
          <w:sz w:val="24"/>
          <w:szCs w:val="24"/>
          <w:lang w:eastAsia="ru-RU"/>
        </w:rPr>
        <w:t xml:space="preserve"> “</w:t>
      </w:r>
      <w:r>
        <w:rPr>
          <w:rFonts w:eastAsia="Times New Roman"/>
          <w:color w:val="000000"/>
          <w:sz w:val="24"/>
          <w:szCs w:val="24"/>
          <w:lang w:eastAsia="ru-RU"/>
        </w:rPr>
        <w:t>Новые медиа</w:t>
      </w:r>
      <w:r w:rsidRPr="00A769A6">
        <w:rPr>
          <w:rFonts w:eastAsia="Times New Roman"/>
          <w:color w:val="000000"/>
          <w:sz w:val="24"/>
          <w:szCs w:val="24"/>
          <w:lang w:eastAsia="ru-RU"/>
        </w:rPr>
        <w:t>”</w:t>
      </w:r>
    </w:p>
    <w:p w:rsidR="003B0C11" w:rsidRDefault="003B0C11" w:rsidP="003B0C11">
      <w:pPr>
        <w:spacing w:line="240" w:lineRule="auto"/>
        <w:rPr>
          <w:rFonts w:eastAsia="Times New Roman"/>
          <w:b/>
          <w:sz w:val="24"/>
          <w:szCs w:val="24"/>
          <w:lang w:val="be-BY" w:eastAsia="ru-RU"/>
        </w:rPr>
      </w:pPr>
      <w:r>
        <w:rPr>
          <w:rFonts w:eastAsia="Times New Roman"/>
          <w:i/>
          <w:szCs w:val="28"/>
          <w:lang w:val="be-BY" w:eastAsia="ru-RU"/>
        </w:rPr>
        <w:t>2 курс, 3 семестр</w:t>
      </w:r>
      <w:r w:rsidRPr="00286845">
        <w:rPr>
          <w:rFonts w:eastAsia="Times New Roman"/>
          <w:i/>
          <w:szCs w:val="28"/>
          <w:lang w:val="be-BY" w:eastAsia="ru-RU"/>
        </w:rPr>
        <w:t xml:space="preserve"> </w:t>
      </w:r>
      <w:r w:rsidRPr="005B7D99">
        <w:rPr>
          <w:rFonts w:eastAsia="Times New Roman"/>
          <w:sz w:val="24"/>
          <w:szCs w:val="24"/>
          <w:lang w:val="be-BY" w:eastAsia="ru-RU"/>
        </w:rPr>
        <w:t>20</w:t>
      </w:r>
      <w:r>
        <w:rPr>
          <w:rFonts w:eastAsia="Times New Roman"/>
          <w:sz w:val="24"/>
          <w:szCs w:val="24"/>
          <w:lang w:val="be-BY" w:eastAsia="ru-RU"/>
        </w:rPr>
        <w:t>22/2023</w:t>
      </w:r>
      <w:r w:rsidRPr="005B7D99">
        <w:rPr>
          <w:rFonts w:eastAsia="Times New Roman"/>
          <w:sz w:val="24"/>
          <w:szCs w:val="24"/>
          <w:lang w:val="be-BY" w:eastAsia="ru-RU"/>
        </w:rPr>
        <w:t xml:space="preserve"> учебный год (дневная форма обучения) </w:t>
      </w: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9497"/>
      </w:tblGrid>
      <w:tr w:rsidR="003B0C11" w:rsidRPr="001E1929" w:rsidTr="003B0C11">
        <w:trPr>
          <w:trHeight w:val="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C11" w:rsidRPr="00DA4673" w:rsidRDefault="003B0C11" w:rsidP="003B0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0C11" w:rsidRPr="00DA4673" w:rsidRDefault="003B0C11" w:rsidP="003B0C1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</w:p>
        </w:tc>
      </w:tr>
      <w:tr w:rsidR="003B0C11" w:rsidRPr="001E1929" w:rsidTr="003B0C11">
        <w:trPr>
          <w:trHeight w:val="21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432483" w:rsidRDefault="003B0C11" w:rsidP="003B0C11">
            <w:pPr>
              <w:rPr>
                <w:b/>
                <w:sz w:val="24"/>
                <w:szCs w:val="24"/>
                <w:lang w:val="be-BY"/>
              </w:rPr>
            </w:pPr>
            <w:r w:rsidRPr="00243486">
              <w:rPr>
                <w:b/>
                <w:b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онедельник</w:t>
            </w:r>
          </w:p>
        </w:tc>
      </w:tr>
      <w:tr w:rsidR="003B0C11" w:rsidRPr="00F711C4" w:rsidTr="003B0C1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9E282F" w:rsidRDefault="009E282F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0537C" w:rsidRDefault="009E282F" w:rsidP="00F614A1">
            <w:pPr>
              <w:pStyle w:val="HTML"/>
              <w:shd w:val="clear" w:color="auto" w:fill="FFFFFF"/>
              <w:tabs>
                <w:tab w:val="left" w:pos="3705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С </w:t>
            </w:r>
            <w:r w:rsidR="00F61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26</w:t>
            </w:r>
            <w:r w:rsidRPr="0080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.09 </w:t>
            </w: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оциальные сети в работе журналиста ( ауд. 726) Горелик А.А.</w:t>
            </w:r>
          </w:p>
        </w:tc>
      </w:tr>
      <w:tr w:rsidR="009E282F" w:rsidRPr="00F711C4" w:rsidTr="003B0C11">
        <w:trPr>
          <w:trHeight w:val="4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82F" w:rsidRPr="009E282F" w:rsidRDefault="009E282F" w:rsidP="009E282F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E282F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82F" w:rsidRPr="0080537C" w:rsidRDefault="009E282F" w:rsidP="00F614A1">
            <w:pPr>
              <w:pStyle w:val="HTML"/>
              <w:shd w:val="clear" w:color="auto" w:fill="FFFFFF"/>
              <w:tabs>
                <w:tab w:val="left" w:pos="3705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0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С </w:t>
            </w:r>
            <w:r w:rsidR="00F614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26</w:t>
            </w:r>
            <w:r w:rsidRPr="00805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 xml:space="preserve">.09 </w:t>
            </w:r>
            <w:r w:rsidRPr="0080537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Социальные сети в работе журналиста ( ауд. 726) Горелик А.А.</w:t>
            </w:r>
          </w:p>
        </w:tc>
      </w:tr>
      <w:tr w:rsidR="003B0C11" w:rsidRPr="00F711C4" w:rsidTr="003B0C11">
        <w:trPr>
          <w:trHeight w:val="7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C67A62" w:rsidRDefault="003B0C11" w:rsidP="003B0C11">
            <w:pPr>
              <w:pStyle w:val="HTML"/>
              <w:shd w:val="clear" w:color="auto" w:fill="FFFFFF"/>
              <w:tabs>
                <w:tab w:val="left" w:pos="3271"/>
              </w:tabs>
              <w:spacing w:line="36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мультимедийной редакции (ау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6)  </w:t>
            </w:r>
            <w:hyperlink r:id="rId8" w:history="1"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dujourn</w:t>
              </w:r>
              <w:proofErr w:type="spellEnd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su</w:t>
              </w:r>
              <w:proofErr w:type="spellEnd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y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hp</w:t>
              </w:r>
              <w:proofErr w:type="spellEnd"/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?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E6411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ru-RU"/>
                </w:rPr>
                <w:t>=6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7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здов Д.Н.</w:t>
            </w:r>
          </w:p>
        </w:tc>
      </w:tr>
      <w:tr w:rsidR="003B0C11" w:rsidRPr="00DA4673" w:rsidTr="003B0C11">
        <w:trPr>
          <w:trHeight w:val="40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8A4571" w:rsidRDefault="003B0C11" w:rsidP="003B0C11">
            <w:pPr>
              <w:rPr>
                <w:sz w:val="24"/>
                <w:szCs w:val="24"/>
              </w:rPr>
            </w:pPr>
            <w:r w:rsidRPr="008223AF">
              <w:rPr>
                <w:color w:val="000000"/>
                <w:sz w:val="24"/>
                <w:szCs w:val="24"/>
                <w:lang w:eastAsia="ru-RU"/>
              </w:rPr>
              <w:t>Фотожурналистика в мультимедийном СМИ (ауд.507) Гуртовая Е.А.</w:t>
            </w:r>
          </w:p>
        </w:tc>
      </w:tr>
      <w:tr w:rsidR="003B0C11" w:rsidRPr="00A769A6" w:rsidTr="003B0C11">
        <w:trPr>
          <w:trHeight w:val="3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A769A6" w:rsidRDefault="003B0C11" w:rsidP="003B0C1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C11" w:rsidRPr="005D683D" w:rsidTr="003B0C11">
        <w:trPr>
          <w:trHeight w:val="205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Вторник</w:t>
            </w:r>
          </w:p>
        </w:tc>
      </w:tr>
      <w:tr w:rsidR="003B0C11" w:rsidRPr="00A8760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F711C4" w:rsidRDefault="003B0C11" w:rsidP="0080537C">
            <w:pPr>
              <w:rPr>
                <w:color w:val="000000"/>
                <w:sz w:val="24"/>
                <w:szCs w:val="24"/>
                <w:lang w:val="be-BY"/>
              </w:rPr>
            </w:pPr>
            <w:r w:rsidRPr="008921EB">
              <w:rPr>
                <w:b/>
                <w:color w:val="000000"/>
                <w:sz w:val="24"/>
                <w:szCs w:val="24"/>
                <w:lang w:eastAsia="ru-RU"/>
              </w:rPr>
              <w:t>С  4</w:t>
            </w:r>
            <w:r w:rsidR="0080537C">
              <w:rPr>
                <w:b/>
                <w:color w:val="000000"/>
                <w:sz w:val="24"/>
                <w:szCs w:val="24"/>
                <w:lang w:eastAsia="ru-RU"/>
              </w:rPr>
              <w:t>.1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13B0">
              <w:rPr>
                <w:color w:val="000000"/>
                <w:sz w:val="24"/>
                <w:szCs w:val="24"/>
                <w:lang w:eastAsia="ru-RU"/>
              </w:rPr>
              <w:t>Сторителлинг</w:t>
            </w:r>
            <w:proofErr w:type="spellEnd"/>
            <w:r w:rsidRPr="004C13B0">
              <w:rPr>
                <w:color w:val="000000"/>
                <w:sz w:val="24"/>
                <w:szCs w:val="24"/>
                <w:lang w:eastAsia="ru-RU"/>
              </w:rPr>
              <w:t xml:space="preserve"> в конвергентной редакции </w:t>
            </w:r>
            <w:r w:rsidRPr="008223AF">
              <w:rPr>
                <w:color w:val="000000"/>
                <w:sz w:val="24"/>
                <w:szCs w:val="24"/>
                <w:lang w:eastAsia="ru-RU"/>
              </w:rPr>
              <w:t>(ауд.3</w:t>
            </w: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  <w:r w:rsidRPr="008223AF">
              <w:rPr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Давыдик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223AF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зуализация в СМ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ауд.3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B0C11" w:rsidRPr="00DE407F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hyperlink r:id="rId9" w:history="1">
              <w:r w:rsidRPr="0033213B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1096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сперович-</w:t>
            </w:r>
            <w:proofErr w:type="spellStart"/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ынкевич</w:t>
            </w:r>
            <w:proofErr w:type="spellEnd"/>
            <w:r w:rsidRPr="008223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3B0C11" w:rsidRPr="00A8760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A87600" w:rsidRDefault="00F54625" w:rsidP="003B0C11">
            <w:pPr>
              <w:rPr>
                <w:color w:val="000000"/>
                <w:sz w:val="24"/>
                <w:szCs w:val="24"/>
              </w:rPr>
            </w:pPr>
            <w:r w:rsidRPr="004F6DB8">
              <w:rPr>
                <w:color w:val="000000"/>
                <w:sz w:val="24"/>
                <w:szCs w:val="24"/>
              </w:rPr>
              <w:t xml:space="preserve">Цифровая трансформация традиционных СМИ (ауд.320)  </w:t>
            </w:r>
            <w:hyperlink r:id="rId10" w:history="1">
              <w:r w:rsidRPr="004F6DB8">
                <w:rPr>
                  <w:rStyle w:val="a5"/>
                  <w:sz w:val="24"/>
                  <w:szCs w:val="24"/>
                </w:rPr>
                <w:t>https://edujourn.bsu.by/course/view.php?id=669</w:t>
              </w:r>
            </w:hyperlink>
            <w:r w:rsidRPr="004F6DB8">
              <w:rPr>
                <w:color w:val="000000"/>
                <w:sz w:val="24"/>
                <w:szCs w:val="24"/>
              </w:rPr>
              <w:t xml:space="preserve"> Касперович-</w:t>
            </w:r>
            <w:proofErr w:type="spellStart"/>
            <w:r w:rsidRPr="004F6DB8">
              <w:rPr>
                <w:color w:val="000000"/>
                <w:sz w:val="24"/>
                <w:szCs w:val="24"/>
              </w:rPr>
              <w:t>Рынкевич</w:t>
            </w:r>
            <w:proofErr w:type="spellEnd"/>
            <w:r w:rsidRPr="004F6DB8">
              <w:rPr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3B0C11" w:rsidRPr="001E1929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DE407F" w:rsidRDefault="003B0C11" w:rsidP="003B0C1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3B0C11" w:rsidRPr="002B2BB2" w:rsidTr="003B0C11">
        <w:trPr>
          <w:trHeight w:val="221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Среда</w:t>
            </w:r>
          </w:p>
        </w:tc>
      </w:tr>
      <w:tr w:rsidR="003B0C11" w:rsidRPr="00855F30" w:rsidTr="003B0C11">
        <w:trPr>
          <w:trHeight w:val="44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3.10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87600">
              <w:rPr>
                <w:rFonts w:eastAsia="Times New Roman"/>
                <w:b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333D1C" w:rsidRDefault="003B0C11" w:rsidP="003B0C11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55F30" w:rsidRDefault="003B0C11" w:rsidP="003B0C11">
            <w:pPr>
              <w:rPr>
                <w:color w:val="000000"/>
                <w:sz w:val="24"/>
                <w:szCs w:val="24"/>
              </w:rPr>
            </w:pPr>
            <w:r w:rsidRPr="00C67A62">
              <w:rPr>
                <w:sz w:val="24"/>
                <w:szCs w:val="24"/>
              </w:rPr>
              <w:t>Организация работы мультимедийной редакции (ауд.</w:t>
            </w:r>
            <w:r>
              <w:rPr>
                <w:sz w:val="24"/>
                <w:szCs w:val="24"/>
              </w:rPr>
              <w:t>3</w:t>
            </w:r>
            <w:r w:rsidRPr="00C67A62">
              <w:rPr>
                <w:sz w:val="24"/>
                <w:szCs w:val="24"/>
              </w:rPr>
              <w:t xml:space="preserve">26)  </w:t>
            </w:r>
            <w:hyperlink r:id="rId11" w:history="1">
              <w:r w:rsidRPr="00E64111">
                <w:rPr>
                  <w:rStyle w:val="a5"/>
                  <w:sz w:val="24"/>
                  <w:szCs w:val="24"/>
                </w:rPr>
                <w:t>https://edujourn.bsu.by/course/view.php?id=676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C67A62">
              <w:rPr>
                <w:sz w:val="24"/>
                <w:szCs w:val="24"/>
              </w:rPr>
              <w:t xml:space="preserve"> Дроздов Д.Н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24348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333D1C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  <w:t>Источниковедение (ауд.308) Ходин С.Н.</w:t>
            </w:r>
          </w:p>
        </w:tc>
      </w:tr>
      <w:tr w:rsidR="003B0C11" w:rsidRPr="00243486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243486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243486" w:rsidRDefault="003B0C11" w:rsidP="003B0C11">
            <w:pPr>
              <w:rPr>
                <w:color w:val="000000"/>
                <w:sz w:val="24"/>
                <w:szCs w:val="24"/>
              </w:rPr>
            </w:pPr>
          </w:p>
        </w:tc>
      </w:tr>
      <w:tr w:rsidR="003B0C11" w:rsidRPr="00243486" w:rsidTr="003B0C11">
        <w:trPr>
          <w:trHeight w:val="237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202124"/>
                <w:sz w:val="24"/>
                <w:szCs w:val="24"/>
                <w:highlight w:val="lightGray"/>
                <w:shd w:val="clear" w:color="auto" w:fill="FFFFFF"/>
              </w:rPr>
              <w:t>Четверг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highlight w:val="yellow"/>
                <w:lang w:val="be-BY" w:eastAsia="ru-RU"/>
              </w:rPr>
            </w:pP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9E282F" w:rsidP="009E282F">
            <w:pPr>
              <w:tabs>
                <w:tab w:val="left" w:pos="1272"/>
                <w:tab w:val="center" w:pos="4640"/>
              </w:tabs>
              <w:rPr>
                <w:sz w:val="24"/>
                <w:szCs w:val="24"/>
                <w:highlight w:val="yellow"/>
              </w:rPr>
            </w:pPr>
            <w:r w:rsidRPr="0080537C">
              <w:rPr>
                <w:color w:val="000000"/>
                <w:sz w:val="24"/>
                <w:szCs w:val="24"/>
                <w:lang w:eastAsia="ru-RU"/>
              </w:rPr>
              <w:t>Технология создания  подкастов  (ауд.724) Лебедева А.Л.</w:t>
            </w:r>
          </w:p>
        </w:tc>
      </w:tr>
      <w:tr w:rsidR="003B0C11" w:rsidRPr="00855F30" w:rsidTr="003B0C11">
        <w:trPr>
          <w:trHeight w:val="2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855F30" w:rsidRDefault="003B0C11" w:rsidP="003B0C11">
            <w:pPr>
              <w:rPr>
                <w:sz w:val="24"/>
                <w:szCs w:val="24"/>
              </w:rPr>
            </w:pPr>
            <w:r w:rsidRPr="008223AF">
              <w:rPr>
                <w:color w:val="000000"/>
                <w:sz w:val="24"/>
                <w:szCs w:val="24"/>
              </w:rPr>
              <w:t xml:space="preserve">Цифровая трансформация традиционных </w:t>
            </w:r>
            <w:r>
              <w:rPr>
                <w:color w:val="000000"/>
                <w:sz w:val="24"/>
                <w:szCs w:val="24"/>
              </w:rPr>
              <w:t>СМИ (ауд.320</w:t>
            </w:r>
            <w:r w:rsidRPr="008223AF">
              <w:rPr>
                <w:color w:val="000000"/>
                <w:sz w:val="24"/>
                <w:szCs w:val="24"/>
              </w:rPr>
              <w:t xml:space="preserve">)  </w:t>
            </w:r>
            <w:hyperlink r:id="rId12" w:history="1">
              <w:r w:rsidRPr="00E64111">
                <w:rPr>
                  <w:rStyle w:val="a5"/>
                  <w:sz w:val="24"/>
                  <w:szCs w:val="24"/>
                </w:rPr>
                <w:t>https://edujourn.bsu.by/course/view.php?id=669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  <w:r w:rsidRPr="008223AF">
              <w:rPr>
                <w:color w:val="000000"/>
                <w:sz w:val="24"/>
                <w:szCs w:val="24"/>
              </w:rPr>
              <w:t>Касперович-</w:t>
            </w:r>
            <w:proofErr w:type="spellStart"/>
            <w:r w:rsidRPr="008223AF">
              <w:rPr>
                <w:color w:val="000000"/>
                <w:sz w:val="24"/>
                <w:szCs w:val="24"/>
              </w:rPr>
              <w:t>Рынкевич</w:t>
            </w:r>
            <w:proofErr w:type="spellEnd"/>
            <w:r w:rsidRPr="008223AF">
              <w:rPr>
                <w:color w:val="000000"/>
                <w:sz w:val="24"/>
                <w:szCs w:val="24"/>
              </w:rPr>
              <w:t xml:space="preserve"> О.Н.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243486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20</w:t>
            </w:r>
            <w:r w:rsidRPr="0024348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20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11" w:rsidRPr="004F6DB8" w:rsidRDefault="003B0C11" w:rsidP="003B0C11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0C11" w:rsidRPr="00243486" w:rsidTr="003B0C1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ятница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4.50 – 16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C67A62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ологическая культура журналистских исследований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4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азикова</w:t>
            </w:r>
            <w:proofErr w:type="spellEnd"/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B0C11" w:rsidRPr="00D24246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16.20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>– 17.4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C67A62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val="be-BY" w:eastAsia="ru-RU"/>
              </w:rPr>
            </w:pP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ологическая культура журналистских исследований (ауд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4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E64111">
                <w:rPr>
                  <w:rStyle w:val="a5"/>
                  <w:rFonts w:eastAsia="Times New Roman"/>
                  <w:sz w:val="24"/>
                  <w:szCs w:val="24"/>
                  <w:lang w:eastAsia="ru-RU"/>
                </w:rPr>
                <w:t>https://edujourn.bsu.by/course/view.php?id=249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разикова</w:t>
            </w:r>
            <w:proofErr w:type="spellEnd"/>
            <w:r w:rsidRPr="00C67A6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3B0C11" w:rsidRPr="00F711C4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7.5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A769A6">
              <w:rPr>
                <w:rFonts w:eastAsia="Times New Roman"/>
                <w:b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F711C4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0C11" w:rsidRPr="009B3B82" w:rsidTr="003B0C11">
        <w:trPr>
          <w:trHeight w:val="329"/>
        </w:trPr>
        <w:tc>
          <w:tcPr>
            <w:tcW w:w="1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0C11" w:rsidRPr="00A769A6" w:rsidRDefault="003B0C11" w:rsidP="003B0C11">
            <w:pPr>
              <w:rPr>
                <w:b/>
                <w:sz w:val="24"/>
                <w:szCs w:val="24"/>
              </w:rPr>
            </w:pPr>
            <w:r w:rsidRPr="00243486">
              <w:rPr>
                <w:b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уббота</w:t>
            </w:r>
          </w:p>
        </w:tc>
      </w:tr>
      <w:tr w:rsidR="003B0C11" w:rsidRPr="00855F30" w:rsidTr="003B0C11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11" w:rsidRPr="00DA4673" w:rsidRDefault="003B0C11" w:rsidP="003B0C11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0.0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4673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855F30">
              <w:rPr>
                <w:rFonts w:eastAsia="Times New Roman"/>
                <w:b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C11" w:rsidRPr="00855F30" w:rsidRDefault="003B0C11" w:rsidP="003B0C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0C11" w:rsidRPr="00561CC7" w:rsidRDefault="003B0C11" w:rsidP="003B0C11">
      <w:pPr>
        <w:jc w:val="left"/>
        <w:rPr>
          <w:sz w:val="24"/>
          <w:szCs w:val="24"/>
        </w:rPr>
      </w:pPr>
      <w:proofErr w:type="spellStart"/>
      <w:r w:rsidRPr="00561CC7">
        <w:rPr>
          <w:sz w:val="24"/>
          <w:szCs w:val="24"/>
        </w:rPr>
        <w:t>Зам</w:t>
      </w:r>
      <w:r w:rsidRPr="00D24246">
        <w:rPr>
          <w:sz w:val="24"/>
          <w:szCs w:val="24"/>
        </w:rPr>
        <w:t>.</w:t>
      </w:r>
      <w:r w:rsidRPr="00561CC7">
        <w:rPr>
          <w:sz w:val="24"/>
          <w:szCs w:val="24"/>
        </w:rPr>
        <w:t>декана</w:t>
      </w:r>
      <w:proofErr w:type="spellEnd"/>
      <w:r w:rsidRPr="00D24246">
        <w:rPr>
          <w:sz w:val="24"/>
          <w:szCs w:val="24"/>
        </w:rPr>
        <w:t xml:space="preserve"> </w:t>
      </w:r>
      <w:r w:rsidRPr="00561CC7">
        <w:rPr>
          <w:sz w:val="24"/>
          <w:szCs w:val="24"/>
        </w:rPr>
        <w:t xml:space="preserve">факультета                                                                                          </w:t>
      </w:r>
      <w:proofErr w:type="spellStart"/>
      <w:r>
        <w:rPr>
          <w:sz w:val="24"/>
          <w:szCs w:val="24"/>
        </w:rPr>
        <w:t>Е.Р.Хмель</w:t>
      </w:r>
      <w:proofErr w:type="spellEnd"/>
      <w:r w:rsidRPr="00561CC7">
        <w:rPr>
          <w:sz w:val="24"/>
          <w:szCs w:val="24"/>
        </w:rPr>
        <w:t xml:space="preserve">    </w:t>
      </w:r>
    </w:p>
    <w:p w:rsidR="003B0C11" w:rsidRPr="00561CC7" w:rsidRDefault="003B0C11" w:rsidP="00F07455">
      <w:pPr>
        <w:jc w:val="left"/>
        <w:rPr>
          <w:rFonts w:eastAsia="Times New Roman"/>
          <w:b/>
          <w:sz w:val="24"/>
          <w:szCs w:val="24"/>
          <w:lang w:val="be-BY" w:eastAsia="ru-RU"/>
        </w:rPr>
      </w:pPr>
      <w:r w:rsidRPr="00561CC7">
        <w:rPr>
          <w:rFonts w:eastAsia="Times New Roman"/>
          <w:sz w:val="24"/>
          <w:szCs w:val="24"/>
          <w:lang w:val="be-BY" w:eastAsia="ru-RU"/>
        </w:rPr>
        <w:t xml:space="preserve">Методист     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Pr="00D24246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И.В.</w:t>
      </w:r>
      <w:r w:rsidRPr="00561CC7">
        <w:rPr>
          <w:rFonts w:eastAsia="Times New Roman"/>
          <w:sz w:val="24"/>
          <w:szCs w:val="24"/>
          <w:lang w:val="be-BY" w:eastAsia="ru-RU"/>
        </w:rPr>
        <w:t>Федорченко</w:t>
      </w:r>
    </w:p>
    <w:sectPr w:rsidR="003B0C11" w:rsidRPr="00561CC7" w:rsidSect="000B5428">
      <w:pgSz w:w="11906" w:h="16838"/>
      <w:pgMar w:top="142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E9"/>
    <w:rsid w:val="00010643"/>
    <w:rsid w:val="0001355B"/>
    <w:rsid w:val="00014DA8"/>
    <w:rsid w:val="000243DA"/>
    <w:rsid w:val="00024924"/>
    <w:rsid w:val="00032138"/>
    <w:rsid w:val="0003798B"/>
    <w:rsid w:val="00044C5E"/>
    <w:rsid w:val="00054729"/>
    <w:rsid w:val="00061D3D"/>
    <w:rsid w:val="00061ED7"/>
    <w:rsid w:val="0006357E"/>
    <w:rsid w:val="000652F1"/>
    <w:rsid w:val="0007663B"/>
    <w:rsid w:val="00084A2D"/>
    <w:rsid w:val="00086240"/>
    <w:rsid w:val="000A3E98"/>
    <w:rsid w:val="000A5489"/>
    <w:rsid w:val="000B5428"/>
    <w:rsid w:val="000F0757"/>
    <w:rsid w:val="000F14AB"/>
    <w:rsid w:val="000F3826"/>
    <w:rsid w:val="000F4622"/>
    <w:rsid w:val="000F74EF"/>
    <w:rsid w:val="001021BF"/>
    <w:rsid w:val="00105659"/>
    <w:rsid w:val="00110BBE"/>
    <w:rsid w:val="00112A2C"/>
    <w:rsid w:val="001165F0"/>
    <w:rsid w:val="001257AF"/>
    <w:rsid w:val="00126B04"/>
    <w:rsid w:val="001328B0"/>
    <w:rsid w:val="00134358"/>
    <w:rsid w:val="00136593"/>
    <w:rsid w:val="0014120E"/>
    <w:rsid w:val="001418F7"/>
    <w:rsid w:val="00145F1A"/>
    <w:rsid w:val="001504CA"/>
    <w:rsid w:val="00161592"/>
    <w:rsid w:val="001646D8"/>
    <w:rsid w:val="00171093"/>
    <w:rsid w:val="0017136D"/>
    <w:rsid w:val="00176714"/>
    <w:rsid w:val="001862D1"/>
    <w:rsid w:val="00191390"/>
    <w:rsid w:val="001A04A2"/>
    <w:rsid w:val="001A5039"/>
    <w:rsid w:val="001A63D3"/>
    <w:rsid w:val="001B16F1"/>
    <w:rsid w:val="001B77D3"/>
    <w:rsid w:val="001B7FFA"/>
    <w:rsid w:val="001C2153"/>
    <w:rsid w:val="001D1FAC"/>
    <w:rsid w:val="001D40C8"/>
    <w:rsid w:val="001E1929"/>
    <w:rsid w:val="001E6962"/>
    <w:rsid w:val="001E6CB3"/>
    <w:rsid w:val="001F1284"/>
    <w:rsid w:val="001F3A54"/>
    <w:rsid w:val="001F5AEC"/>
    <w:rsid w:val="00201ED8"/>
    <w:rsid w:val="002028F6"/>
    <w:rsid w:val="00205174"/>
    <w:rsid w:val="00207449"/>
    <w:rsid w:val="002219D6"/>
    <w:rsid w:val="002237FD"/>
    <w:rsid w:val="00235F73"/>
    <w:rsid w:val="002365A3"/>
    <w:rsid w:val="002435AB"/>
    <w:rsid w:val="002440F3"/>
    <w:rsid w:val="002449C0"/>
    <w:rsid w:val="002565E7"/>
    <w:rsid w:val="00262D08"/>
    <w:rsid w:val="002702A9"/>
    <w:rsid w:val="00286845"/>
    <w:rsid w:val="00296AA5"/>
    <w:rsid w:val="002A66AB"/>
    <w:rsid w:val="002A7174"/>
    <w:rsid w:val="002A7A3F"/>
    <w:rsid w:val="002A7CB6"/>
    <w:rsid w:val="002B185F"/>
    <w:rsid w:val="002B2BB2"/>
    <w:rsid w:val="002B687B"/>
    <w:rsid w:val="002B7F29"/>
    <w:rsid w:val="002C063D"/>
    <w:rsid w:val="002C653A"/>
    <w:rsid w:val="002D29FE"/>
    <w:rsid w:val="002E0458"/>
    <w:rsid w:val="002E1975"/>
    <w:rsid w:val="002F11F4"/>
    <w:rsid w:val="003136C2"/>
    <w:rsid w:val="0031471E"/>
    <w:rsid w:val="00322DB1"/>
    <w:rsid w:val="00323881"/>
    <w:rsid w:val="003242C4"/>
    <w:rsid w:val="00324A25"/>
    <w:rsid w:val="00330734"/>
    <w:rsid w:val="00330FCC"/>
    <w:rsid w:val="00333083"/>
    <w:rsid w:val="00333D1C"/>
    <w:rsid w:val="00334536"/>
    <w:rsid w:val="003361F8"/>
    <w:rsid w:val="00345E6A"/>
    <w:rsid w:val="00346F1F"/>
    <w:rsid w:val="00353208"/>
    <w:rsid w:val="00362B11"/>
    <w:rsid w:val="003741FA"/>
    <w:rsid w:val="003813F1"/>
    <w:rsid w:val="003868EE"/>
    <w:rsid w:val="003918CB"/>
    <w:rsid w:val="003A1151"/>
    <w:rsid w:val="003A1B08"/>
    <w:rsid w:val="003B0C11"/>
    <w:rsid w:val="003B0D73"/>
    <w:rsid w:val="003C1311"/>
    <w:rsid w:val="003C6985"/>
    <w:rsid w:val="003D0AA9"/>
    <w:rsid w:val="003D346A"/>
    <w:rsid w:val="003D49A5"/>
    <w:rsid w:val="003D63F0"/>
    <w:rsid w:val="003D7AFB"/>
    <w:rsid w:val="003E5EF8"/>
    <w:rsid w:val="003F2E55"/>
    <w:rsid w:val="00415E74"/>
    <w:rsid w:val="004179D7"/>
    <w:rsid w:val="00420C5A"/>
    <w:rsid w:val="00424CF4"/>
    <w:rsid w:val="00426ED2"/>
    <w:rsid w:val="004315CB"/>
    <w:rsid w:val="00432483"/>
    <w:rsid w:val="00434BE1"/>
    <w:rsid w:val="00434E82"/>
    <w:rsid w:val="004409D4"/>
    <w:rsid w:val="0044214D"/>
    <w:rsid w:val="00442A92"/>
    <w:rsid w:val="0045031F"/>
    <w:rsid w:val="00466D9E"/>
    <w:rsid w:val="00471D71"/>
    <w:rsid w:val="00473E9D"/>
    <w:rsid w:val="00476F0D"/>
    <w:rsid w:val="00481E96"/>
    <w:rsid w:val="0048483B"/>
    <w:rsid w:val="00487FEA"/>
    <w:rsid w:val="00495216"/>
    <w:rsid w:val="00495B0D"/>
    <w:rsid w:val="004B63F1"/>
    <w:rsid w:val="004C1889"/>
    <w:rsid w:val="004C1E20"/>
    <w:rsid w:val="004C31BB"/>
    <w:rsid w:val="004C5171"/>
    <w:rsid w:val="004C7024"/>
    <w:rsid w:val="004D0A0A"/>
    <w:rsid w:val="004D613C"/>
    <w:rsid w:val="004D64A9"/>
    <w:rsid w:val="004D6D0D"/>
    <w:rsid w:val="004D6E48"/>
    <w:rsid w:val="004E0954"/>
    <w:rsid w:val="004E1261"/>
    <w:rsid w:val="004E228E"/>
    <w:rsid w:val="004E36C5"/>
    <w:rsid w:val="004F25AF"/>
    <w:rsid w:val="004F728D"/>
    <w:rsid w:val="00501091"/>
    <w:rsid w:val="005151EF"/>
    <w:rsid w:val="00515AF6"/>
    <w:rsid w:val="0052009D"/>
    <w:rsid w:val="0052057C"/>
    <w:rsid w:val="00524906"/>
    <w:rsid w:val="00525E18"/>
    <w:rsid w:val="00527BAA"/>
    <w:rsid w:val="0053329A"/>
    <w:rsid w:val="00534DCA"/>
    <w:rsid w:val="0053515F"/>
    <w:rsid w:val="00544FE9"/>
    <w:rsid w:val="00546DB4"/>
    <w:rsid w:val="00550315"/>
    <w:rsid w:val="005562DC"/>
    <w:rsid w:val="00561CC7"/>
    <w:rsid w:val="0058235E"/>
    <w:rsid w:val="00585CD1"/>
    <w:rsid w:val="005A5E17"/>
    <w:rsid w:val="005B28C8"/>
    <w:rsid w:val="005B7D99"/>
    <w:rsid w:val="005D683D"/>
    <w:rsid w:val="005D6965"/>
    <w:rsid w:val="005E2640"/>
    <w:rsid w:val="005E2C94"/>
    <w:rsid w:val="0060739C"/>
    <w:rsid w:val="00611FE5"/>
    <w:rsid w:val="00612D4F"/>
    <w:rsid w:val="00617F26"/>
    <w:rsid w:val="006221E3"/>
    <w:rsid w:val="006236CA"/>
    <w:rsid w:val="00624BC0"/>
    <w:rsid w:val="00632488"/>
    <w:rsid w:val="006335B5"/>
    <w:rsid w:val="006366A0"/>
    <w:rsid w:val="0064781A"/>
    <w:rsid w:val="00653AA7"/>
    <w:rsid w:val="00666B33"/>
    <w:rsid w:val="006729C5"/>
    <w:rsid w:val="00677C5F"/>
    <w:rsid w:val="00677E11"/>
    <w:rsid w:val="006811E2"/>
    <w:rsid w:val="006A37C5"/>
    <w:rsid w:val="006A6413"/>
    <w:rsid w:val="006A72FC"/>
    <w:rsid w:val="006B2395"/>
    <w:rsid w:val="006B7423"/>
    <w:rsid w:val="006C5560"/>
    <w:rsid w:val="006C642C"/>
    <w:rsid w:val="006C6495"/>
    <w:rsid w:val="006C7B3B"/>
    <w:rsid w:val="006D2126"/>
    <w:rsid w:val="006F2FEE"/>
    <w:rsid w:val="00703ABC"/>
    <w:rsid w:val="00726A6A"/>
    <w:rsid w:val="00727F9D"/>
    <w:rsid w:val="0074073E"/>
    <w:rsid w:val="00743D86"/>
    <w:rsid w:val="00745D98"/>
    <w:rsid w:val="007466D3"/>
    <w:rsid w:val="007469B4"/>
    <w:rsid w:val="007519A2"/>
    <w:rsid w:val="00753B7B"/>
    <w:rsid w:val="00757444"/>
    <w:rsid w:val="00757AA3"/>
    <w:rsid w:val="00760845"/>
    <w:rsid w:val="00775000"/>
    <w:rsid w:val="00776FD6"/>
    <w:rsid w:val="007869CD"/>
    <w:rsid w:val="007975EF"/>
    <w:rsid w:val="007A2334"/>
    <w:rsid w:val="007A40A7"/>
    <w:rsid w:val="007A6FCB"/>
    <w:rsid w:val="007A7F42"/>
    <w:rsid w:val="007B04B8"/>
    <w:rsid w:val="007B2442"/>
    <w:rsid w:val="007C3D2B"/>
    <w:rsid w:val="007D294F"/>
    <w:rsid w:val="007D3764"/>
    <w:rsid w:val="007F0C9B"/>
    <w:rsid w:val="007F4BB7"/>
    <w:rsid w:val="007F4F64"/>
    <w:rsid w:val="007F52C0"/>
    <w:rsid w:val="0080396D"/>
    <w:rsid w:val="0080537C"/>
    <w:rsid w:val="0080670A"/>
    <w:rsid w:val="00816094"/>
    <w:rsid w:val="008225AB"/>
    <w:rsid w:val="00826F2B"/>
    <w:rsid w:val="008407FF"/>
    <w:rsid w:val="00852FE8"/>
    <w:rsid w:val="008543EB"/>
    <w:rsid w:val="00855F30"/>
    <w:rsid w:val="00856103"/>
    <w:rsid w:val="00856826"/>
    <w:rsid w:val="008865DC"/>
    <w:rsid w:val="00892F18"/>
    <w:rsid w:val="00897219"/>
    <w:rsid w:val="00897908"/>
    <w:rsid w:val="008A1170"/>
    <w:rsid w:val="008C7493"/>
    <w:rsid w:val="008D096A"/>
    <w:rsid w:val="008D2E66"/>
    <w:rsid w:val="008D3E30"/>
    <w:rsid w:val="008E0D7A"/>
    <w:rsid w:val="008E2B32"/>
    <w:rsid w:val="008E54CB"/>
    <w:rsid w:val="008E584A"/>
    <w:rsid w:val="008F3EB9"/>
    <w:rsid w:val="00903D6F"/>
    <w:rsid w:val="00915785"/>
    <w:rsid w:val="0091582B"/>
    <w:rsid w:val="009213E1"/>
    <w:rsid w:val="00925BDE"/>
    <w:rsid w:val="00935680"/>
    <w:rsid w:val="0094000A"/>
    <w:rsid w:val="00940EC0"/>
    <w:rsid w:val="00943AF4"/>
    <w:rsid w:val="00946488"/>
    <w:rsid w:val="00950DD1"/>
    <w:rsid w:val="0095404F"/>
    <w:rsid w:val="009542CF"/>
    <w:rsid w:val="00960FC2"/>
    <w:rsid w:val="009742EA"/>
    <w:rsid w:val="00975A56"/>
    <w:rsid w:val="00975D13"/>
    <w:rsid w:val="00980E5C"/>
    <w:rsid w:val="00981B70"/>
    <w:rsid w:val="00981C80"/>
    <w:rsid w:val="009920D0"/>
    <w:rsid w:val="009A1A8E"/>
    <w:rsid w:val="009B3B82"/>
    <w:rsid w:val="009B7DD0"/>
    <w:rsid w:val="009C11E9"/>
    <w:rsid w:val="009C19FC"/>
    <w:rsid w:val="009C3E5B"/>
    <w:rsid w:val="009D3DC9"/>
    <w:rsid w:val="009D71C8"/>
    <w:rsid w:val="009E0D18"/>
    <w:rsid w:val="009E282F"/>
    <w:rsid w:val="009E5BA4"/>
    <w:rsid w:val="009E7503"/>
    <w:rsid w:val="009F11C0"/>
    <w:rsid w:val="009F6FC0"/>
    <w:rsid w:val="00A01077"/>
    <w:rsid w:val="00A0212F"/>
    <w:rsid w:val="00A0471A"/>
    <w:rsid w:val="00A079A7"/>
    <w:rsid w:val="00A10485"/>
    <w:rsid w:val="00A1307E"/>
    <w:rsid w:val="00A14398"/>
    <w:rsid w:val="00A143D8"/>
    <w:rsid w:val="00A14A0F"/>
    <w:rsid w:val="00A24C54"/>
    <w:rsid w:val="00A43B70"/>
    <w:rsid w:val="00A4667B"/>
    <w:rsid w:val="00A4685E"/>
    <w:rsid w:val="00A47549"/>
    <w:rsid w:val="00A516E8"/>
    <w:rsid w:val="00A52735"/>
    <w:rsid w:val="00A5411A"/>
    <w:rsid w:val="00A62B8E"/>
    <w:rsid w:val="00A6734F"/>
    <w:rsid w:val="00A67B08"/>
    <w:rsid w:val="00A7489A"/>
    <w:rsid w:val="00A769A6"/>
    <w:rsid w:val="00A81009"/>
    <w:rsid w:val="00A87600"/>
    <w:rsid w:val="00A918FF"/>
    <w:rsid w:val="00AA3D06"/>
    <w:rsid w:val="00AB162E"/>
    <w:rsid w:val="00AB6D54"/>
    <w:rsid w:val="00AC0BFB"/>
    <w:rsid w:val="00AC0EBD"/>
    <w:rsid w:val="00AC1A17"/>
    <w:rsid w:val="00AC578A"/>
    <w:rsid w:val="00AC7519"/>
    <w:rsid w:val="00AD17A8"/>
    <w:rsid w:val="00AE2017"/>
    <w:rsid w:val="00AF0618"/>
    <w:rsid w:val="00B13A1F"/>
    <w:rsid w:val="00B20090"/>
    <w:rsid w:val="00B237E3"/>
    <w:rsid w:val="00B327D8"/>
    <w:rsid w:val="00B34376"/>
    <w:rsid w:val="00B36C63"/>
    <w:rsid w:val="00B4541C"/>
    <w:rsid w:val="00B463E8"/>
    <w:rsid w:val="00B532A4"/>
    <w:rsid w:val="00B55759"/>
    <w:rsid w:val="00B6032D"/>
    <w:rsid w:val="00B67922"/>
    <w:rsid w:val="00B7119B"/>
    <w:rsid w:val="00B77634"/>
    <w:rsid w:val="00B811ED"/>
    <w:rsid w:val="00B94B4A"/>
    <w:rsid w:val="00B95CAA"/>
    <w:rsid w:val="00BA5938"/>
    <w:rsid w:val="00BB1E4A"/>
    <w:rsid w:val="00BB38F4"/>
    <w:rsid w:val="00BD6E2A"/>
    <w:rsid w:val="00BE6D40"/>
    <w:rsid w:val="00BF1352"/>
    <w:rsid w:val="00BF384A"/>
    <w:rsid w:val="00C14769"/>
    <w:rsid w:val="00C2209C"/>
    <w:rsid w:val="00C25C9B"/>
    <w:rsid w:val="00C320B9"/>
    <w:rsid w:val="00C536E7"/>
    <w:rsid w:val="00C648AA"/>
    <w:rsid w:val="00C660AB"/>
    <w:rsid w:val="00C75E94"/>
    <w:rsid w:val="00C80D45"/>
    <w:rsid w:val="00C84C98"/>
    <w:rsid w:val="00C910C4"/>
    <w:rsid w:val="00C91ABD"/>
    <w:rsid w:val="00C96837"/>
    <w:rsid w:val="00CA7D14"/>
    <w:rsid w:val="00CC0968"/>
    <w:rsid w:val="00CC0F4A"/>
    <w:rsid w:val="00CC3517"/>
    <w:rsid w:val="00CD0080"/>
    <w:rsid w:val="00CD33A0"/>
    <w:rsid w:val="00CD33BB"/>
    <w:rsid w:val="00CD3A8B"/>
    <w:rsid w:val="00CD5F1C"/>
    <w:rsid w:val="00CD6CED"/>
    <w:rsid w:val="00CD6F29"/>
    <w:rsid w:val="00CD7C11"/>
    <w:rsid w:val="00CE5916"/>
    <w:rsid w:val="00CE6F66"/>
    <w:rsid w:val="00D03F72"/>
    <w:rsid w:val="00D06B10"/>
    <w:rsid w:val="00D110CA"/>
    <w:rsid w:val="00D21862"/>
    <w:rsid w:val="00D235BC"/>
    <w:rsid w:val="00D24246"/>
    <w:rsid w:val="00D42BD5"/>
    <w:rsid w:val="00D456F4"/>
    <w:rsid w:val="00D45BE4"/>
    <w:rsid w:val="00D54343"/>
    <w:rsid w:val="00D607BB"/>
    <w:rsid w:val="00D653A5"/>
    <w:rsid w:val="00D67703"/>
    <w:rsid w:val="00D8106B"/>
    <w:rsid w:val="00D84811"/>
    <w:rsid w:val="00D85641"/>
    <w:rsid w:val="00D91B18"/>
    <w:rsid w:val="00DA3470"/>
    <w:rsid w:val="00DA4673"/>
    <w:rsid w:val="00DB15E5"/>
    <w:rsid w:val="00DB239C"/>
    <w:rsid w:val="00DE343F"/>
    <w:rsid w:val="00DE407F"/>
    <w:rsid w:val="00DE45FF"/>
    <w:rsid w:val="00DE5B4B"/>
    <w:rsid w:val="00DE6038"/>
    <w:rsid w:val="00DF4643"/>
    <w:rsid w:val="00E0014E"/>
    <w:rsid w:val="00E00E44"/>
    <w:rsid w:val="00E01FFF"/>
    <w:rsid w:val="00E07343"/>
    <w:rsid w:val="00E26391"/>
    <w:rsid w:val="00E264A9"/>
    <w:rsid w:val="00E30148"/>
    <w:rsid w:val="00E31177"/>
    <w:rsid w:val="00E31FA9"/>
    <w:rsid w:val="00E41466"/>
    <w:rsid w:val="00E4314E"/>
    <w:rsid w:val="00E43842"/>
    <w:rsid w:val="00E54AC1"/>
    <w:rsid w:val="00E54EF6"/>
    <w:rsid w:val="00E60AF6"/>
    <w:rsid w:val="00E60B7B"/>
    <w:rsid w:val="00E65C35"/>
    <w:rsid w:val="00E80737"/>
    <w:rsid w:val="00E86A91"/>
    <w:rsid w:val="00EA173B"/>
    <w:rsid w:val="00EA7E40"/>
    <w:rsid w:val="00EB7C53"/>
    <w:rsid w:val="00EC6D18"/>
    <w:rsid w:val="00ED770B"/>
    <w:rsid w:val="00EE096D"/>
    <w:rsid w:val="00EE77B2"/>
    <w:rsid w:val="00EF66C9"/>
    <w:rsid w:val="00EF6713"/>
    <w:rsid w:val="00EF7E10"/>
    <w:rsid w:val="00F06141"/>
    <w:rsid w:val="00F06977"/>
    <w:rsid w:val="00F07455"/>
    <w:rsid w:val="00F1286B"/>
    <w:rsid w:val="00F13553"/>
    <w:rsid w:val="00F27012"/>
    <w:rsid w:val="00F272E4"/>
    <w:rsid w:val="00F3555B"/>
    <w:rsid w:val="00F36B05"/>
    <w:rsid w:val="00F43D50"/>
    <w:rsid w:val="00F524B3"/>
    <w:rsid w:val="00F54625"/>
    <w:rsid w:val="00F60AFD"/>
    <w:rsid w:val="00F614A1"/>
    <w:rsid w:val="00F627AE"/>
    <w:rsid w:val="00F62A90"/>
    <w:rsid w:val="00F638F4"/>
    <w:rsid w:val="00F70EA7"/>
    <w:rsid w:val="00F711C4"/>
    <w:rsid w:val="00F73984"/>
    <w:rsid w:val="00F804FE"/>
    <w:rsid w:val="00F81E64"/>
    <w:rsid w:val="00F8204F"/>
    <w:rsid w:val="00F83B34"/>
    <w:rsid w:val="00F84980"/>
    <w:rsid w:val="00F95948"/>
    <w:rsid w:val="00FA1194"/>
    <w:rsid w:val="00FA39C3"/>
    <w:rsid w:val="00FB2BD2"/>
    <w:rsid w:val="00FC2351"/>
    <w:rsid w:val="00FC55E9"/>
    <w:rsid w:val="00FC7895"/>
    <w:rsid w:val="00FD0CF1"/>
    <w:rsid w:val="00FD15E8"/>
    <w:rsid w:val="00FD3188"/>
    <w:rsid w:val="00FD55B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92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92"/>
    <w:pPr>
      <w:spacing w:line="240" w:lineRule="atLeast"/>
      <w:jc w:val="center"/>
    </w:pPr>
    <w:rPr>
      <w:rFonts w:eastAsia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463E8"/>
    <w:pPr>
      <w:keepNext/>
      <w:outlineLvl w:val="1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463E8"/>
    <w:rPr>
      <w:b/>
      <w:sz w:val="28"/>
      <w:lang w:val="be-BY"/>
    </w:rPr>
  </w:style>
  <w:style w:type="paragraph" w:styleId="a3">
    <w:name w:val="Balloon Text"/>
    <w:basedOn w:val="a"/>
    <w:link w:val="a4"/>
    <w:uiPriority w:val="99"/>
    <w:semiHidden/>
    <w:unhideWhenUsed/>
    <w:rsid w:val="003A1B0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A1B08"/>
    <w:rPr>
      <w:rFonts w:ascii="Tahoma" w:eastAsia="Calibri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487FEA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981B70"/>
    <w:pPr>
      <w:spacing w:line="240" w:lineRule="auto"/>
      <w:jc w:val="left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727F9D"/>
    <w:rPr>
      <w:rFonts w:ascii="Courier New" w:hAnsi="Courier New" w:cs="Courier New"/>
    </w:rPr>
  </w:style>
  <w:style w:type="character" w:customStyle="1" w:styleId="y2iqfc">
    <w:name w:val="y2iqfc"/>
    <w:rsid w:val="004D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journ.bsu.by/course/view.php?id=676" TargetMode="External"/><Relationship Id="rId13" Type="http://schemas.openxmlformats.org/officeDocument/2006/relationships/hyperlink" Target="https://edujourn.bsu.by/course/view.php?id=2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journ.bsu.by/course/view.php?id=182" TargetMode="External"/><Relationship Id="rId12" Type="http://schemas.openxmlformats.org/officeDocument/2006/relationships/hyperlink" Target="https://edujourn.bsu.by/course/view.php?id=66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journ.bsu.by/course/view.php?id=182" TargetMode="External"/><Relationship Id="rId11" Type="http://schemas.openxmlformats.org/officeDocument/2006/relationships/hyperlink" Target="https://edujourn.bsu.by/course/view.php?id=6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journ.bsu.by/course/view.php?id=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journ.bsu.by/course/view.php?id=1096" TargetMode="External"/><Relationship Id="rId14" Type="http://schemas.openxmlformats.org/officeDocument/2006/relationships/hyperlink" Target="https://edujourn.bsu.by/course/view.php?id=2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F2A6-8487-4295-91C3-A15D201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Links>
    <vt:vector size="54" baseType="variant">
      <vt:variant>
        <vt:i4>2293875</vt:i4>
      </vt:variant>
      <vt:variant>
        <vt:i4>24</vt:i4>
      </vt:variant>
      <vt:variant>
        <vt:i4>0</vt:i4>
      </vt:variant>
      <vt:variant>
        <vt:i4>5</vt:i4>
      </vt:variant>
      <vt:variant>
        <vt:lpwstr>https://edujourn.bsu.by/course/view.php?id=249</vt:lpwstr>
      </vt:variant>
      <vt:variant>
        <vt:lpwstr/>
      </vt:variant>
      <vt:variant>
        <vt:i4>2293875</vt:i4>
      </vt:variant>
      <vt:variant>
        <vt:i4>21</vt:i4>
      </vt:variant>
      <vt:variant>
        <vt:i4>0</vt:i4>
      </vt:variant>
      <vt:variant>
        <vt:i4>5</vt:i4>
      </vt:variant>
      <vt:variant>
        <vt:lpwstr>https://edujourn.bsu.by/course/view.php?id=249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s://edujourn.bsu.by/course/view.php?id=669</vt:lpwstr>
      </vt:variant>
      <vt:variant>
        <vt:lpwstr/>
      </vt:variant>
      <vt:variant>
        <vt:i4>2621552</vt:i4>
      </vt:variant>
      <vt:variant>
        <vt:i4>15</vt:i4>
      </vt:variant>
      <vt:variant>
        <vt:i4>0</vt:i4>
      </vt:variant>
      <vt:variant>
        <vt:i4>5</vt:i4>
      </vt:variant>
      <vt:variant>
        <vt:lpwstr>https://edujourn.bsu.by/course/view.php?id=676</vt:lpwstr>
      </vt:variant>
      <vt:variant>
        <vt:lpwstr/>
      </vt:variant>
      <vt:variant>
        <vt:i4>2556017</vt:i4>
      </vt:variant>
      <vt:variant>
        <vt:i4>12</vt:i4>
      </vt:variant>
      <vt:variant>
        <vt:i4>0</vt:i4>
      </vt:variant>
      <vt:variant>
        <vt:i4>5</vt:i4>
      </vt:variant>
      <vt:variant>
        <vt:lpwstr>https://edujourn.bsu.by/course/view.php?id=669</vt:lpwstr>
      </vt:variant>
      <vt:variant>
        <vt:lpwstr/>
      </vt:variant>
      <vt:variant>
        <vt:i4>2097271</vt:i4>
      </vt:variant>
      <vt:variant>
        <vt:i4>9</vt:i4>
      </vt:variant>
      <vt:variant>
        <vt:i4>0</vt:i4>
      </vt:variant>
      <vt:variant>
        <vt:i4>5</vt:i4>
      </vt:variant>
      <vt:variant>
        <vt:lpwstr>https://edujourn.bsu.by/course/view.php?id=1096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edujourn.bsu.by/course/view.php?id=676</vt:lpwstr>
      </vt:variant>
      <vt:variant>
        <vt:lpwstr/>
      </vt:variant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s://edujourn.bsu.by/course/view.php?id=182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s://edujourn.bsu.by/course/view.php?id=1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ome</cp:lastModifiedBy>
  <cp:revision>2</cp:revision>
  <cp:lastPrinted>2022-09-15T08:04:00Z</cp:lastPrinted>
  <dcterms:created xsi:type="dcterms:W3CDTF">2022-09-26T20:35:00Z</dcterms:created>
  <dcterms:modified xsi:type="dcterms:W3CDTF">2022-09-26T20:35:00Z</dcterms:modified>
</cp:coreProperties>
</file>